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B22" w:rsidRPr="00F772D2" w:rsidRDefault="000640DF" w:rsidP="00A011E7">
      <w:pPr>
        <w:pageBreakBefore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iGK.271.1.7</w:t>
      </w:r>
      <w:r w:rsidR="00D65099">
        <w:rPr>
          <w:rFonts w:ascii="Times New Roman" w:hAnsi="Times New Roman" w:cs="Times New Roman"/>
          <w:b/>
          <w:bCs/>
        </w:rPr>
        <w:t>.2018</w:t>
      </w:r>
      <w:r w:rsidR="00637B22" w:rsidRPr="00F772D2">
        <w:rPr>
          <w:rFonts w:ascii="Times New Roman" w:hAnsi="Times New Roman" w:cs="Times New Roman"/>
          <w:b/>
          <w:bCs/>
        </w:rPr>
        <w:t xml:space="preserve"> </w:t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859CD">
        <w:rPr>
          <w:rFonts w:ascii="Times New Roman" w:hAnsi="Times New Roman" w:cs="Times New Roman"/>
          <w:b/>
          <w:bCs/>
        </w:rPr>
        <w:tab/>
      </w:r>
      <w:r w:rsidR="006859CD">
        <w:rPr>
          <w:rFonts w:ascii="Times New Roman" w:hAnsi="Times New Roman" w:cs="Times New Roman"/>
          <w:b/>
          <w:bCs/>
        </w:rPr>
        <w:tab/>
      </w:r>
      <w:r w:rsidR="006859CD">
        <w:rPr>
          <w:rFonts w:ascii="Times New Roman" w:hAnsi="Times New Roman" w:cs="Times New Roman"/>
          <w:b/>
          <w:bCs/>
        </w:rPr>
        <w:tab/>
      </w:r>
      <w:r w:rsidR="006859CD">
        <w:rPr>
          <w:rFonts w:ascii="Times New Roman" w:hAnsi="Times New Roman" w:cs="Times New Roman"/>
          <w:b/>
          <w:bCs/>
        </w:rPr>
        <w:tab/>
        <w:t>Załącznik Nr 2</w:t>
      </w:r>
      <w:r w:rsidR="00A011E7" w:rsidRPr="00F772D2">
        <w:rPr>
          <w:rFonts w:ascii="Times New Roman" w:hAnsi="Times New Roman" w:cs="Times New Roman"/>
          <w:b/>
          <w:bCs/>
        </w:rPr>
        <w:t xml:space="preserve"> do SIWZ</w:t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  <w:t xml:space="preserve">     </w:t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</w:p>
    <w:p w:rsidR="00637B22" w:rsidRPr="00F772D2" w:rsidRDefault="00637B22" w:rsidP="00637B22">
      <w:pPr>
        <w:pStyle w:val="CM38"/>
        <w:spacing w:after="0"/>
        <w:jc w:val="center"/>
        <w:rPr>
          <w:b/>
          <w:bCs/>
          <w:sz w:val="22"/>
          <w:szCs w:val="22"/>
        </w:rPr>
      </w:pPr>
      <w:r w:rsidRPr="00F772D2">
        <w:rPr>
          <w:b/>
          <w:bCs/>
          <w:sz w:val="22"/>
          <w:szCs w:val="22"/>
        </w:rPr>
        <w:t>FORMULARZ OFERTY</w:t>
      </w:r>
    </w:p>
    <w:p w:rsidR="00637B22" w:rsidRPr="00F772D2" w:rsidRDefault="00637B22" w:rsidP="00637B22">
      <w:pPr>
        <w:pStyle w:val="Nagwek9"/>
        <w:tabs>
          <w:tab w:val="clear" w:pos="6480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</w:t>
      </w:r>
      <w:r w:rsidR="00A011E7"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                        </w:t>
      </w:r>
    </w:p>
    <w:p w:rsidR="00637B22" w:rsidRPr="00F772D2" w:rsidRDefault="00637B22" w:rsidP="00637B22">
      <w:pPr>
        <w:pStyle w:val="Nagwek9"/>
        <w:tabs>
          <w:tab w:val="clear" w:pos="6480"/>
        </w:tabs>
        <w:spacing w:before="0"/>
        <w:ind w:left="7371" w:firstLine="0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ab/>
      </w:r>
    </w:p>
    <w:p w:rsidR="00637B22" w:rsidRPr="00F772D2" w:rsidRDefault="00637B22" w:rsidP="00637B22">
      <w:pPr>
        <w:pStyle w:val="Nagwek9"/>
        <w:tabs>
          <w:tab w:val="clear" w:pos="6480"/>
          <w:tab w:val="left" w:pos="6570"/>
          <w:tab w:val="right" w:pos="9072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</w: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:rsidR="00637B22" w:rsidRPr="00F772D2" w:rsidRDefault="00637B22" w:rsidP="00637B22">
      <w:pPr>
        <w:pStyle w:val="Tekstpodstawowy"/>
        <w:spacing w:after="0"/>
        <w:ind w:left="-72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                Ul. Sądowa 21</w:t>
      </w:r>
    </w:p>
    <w:p w:rsidR="00A011E7" w:rsidRPr="00F772D2" w:rsidRDefault="00637B22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13-230 Lidzbark      </w:t>
      </w:r>
    </w:p>
    <w:p w:rsidR="00637B22" w:rsidRPr="00F772D2" w:rsidRDefault="00637B22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</w:t>
      </w:r>
    </w:p>
    <w:tbl>
      <w:tblPr>
        <w:tblW w:w="9572" w:type="dxa"/>
        <w:tblInd w:w="-63" w:type="dxa"/>
        <w:tblLayout w:type="fixed"/>
        <w:tblCellMar>
          <w:left w:w="60" w:type="dxa"/>
          <w:right w:w="70" w:type="dxa"/>
        </w:tblCellMar>
        <w:tblLook w:val="0000"/>
      </w:tblPr>
      <w:tblGrid>
        <w:gridCol w:w="3825"/>
        <w:gridCol w:w="5747"/>
      </w:tblGrid>
      <w:tr w:rsidR="00637B22" w:rsidRPr="00F772D2" w:rsidTr="00F772D2">
        <w:trPr>
          <w:trHeight w:val="1188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Nazwa wykonawcy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6C37CB" w:rsidRPr="00F772D2" w:rsidTr="00C25872">
        <w:trPr>
          <w:trHeight w:val="285"/>
        </w:trPr>
        <w:tc>
          <w:tcPr>
            <w:tcW w:w="382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C37CB" w:rsidRPr="00F772D2" w:rsidRDefault="006C37CB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ielkość podmiotu</w:t>
            </w:r>
            <w:r w:rsidR="00C25872" w:rsidRPr="00F772D2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1"/>
            </w:r>
          </w:p>
          <w:p w:rsidR="00C25872" w:rsidRPr="00F772D2" w:rsidRDefault="00C25872" w:rsidP="00F658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7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ależy wypełnić do celów statystycznych)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 </w:t>
            </w:r>
            <w:proofErr w:type="spellStart"/>
            <w:r w:rsidRPr="00F772D2">
              <w:rPr>
                <w:rFonts w:ascii="Times New Roman" w:hAnsi="Times New Roman" w:cs="Times New Roman"/>
              </w:rPr>
              <w:t>m</w:t>
            </w:r>
            <w:r w:rsidR="006C37CB" w:rsidRPr="00F772D2">
              <w:rPr>
                <w:rFonts w:ascii="Times New Roman" w:hAnsi="Times New Roman" w:cs="Times New Roman"/>
              </w:rPr>
              <w:t>ikroprzedsiębiorca</w:t>
            </w:r>
            <w:proofErr w:type="spellEnd"/>
            <w:r w:rsidR="006C37CB" w:rsidRPr="00F772D2">
              <w:rPr>
                <w:rFonts w:ascii="Times New Roman" w:hAnsi="Times New Roman" w:cs="Times New Roman"/>
              </w:rPr>
              <w:t xml:space="preserve"> </w:t>
            </w:r>
          </w:p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</w:t>
            </w:r>
            <w:r w:rsidR="006C37CB" w:rsidRPr="00F772D2">
              <w:rPr>
                <w:rFonts w:ascii="Times New Roman" w:hAnsi="Times New Roman" w:cs="Times New Roman"/>
              </w:rPr>
              <w:t xml:space="preserve">mały  przedsiębiorca </w:t>
            </w:r>
          </w:p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 ]  </w:t>
            </w:r>
            <w:r w:rsidR="006C37CB" w:rsidRPr="00F772D2">
              <w:rPr>
                <w:rFonts w:ascii="Times New Roman" w:hAnsi="Times New Roman" w:cs="Times New Roman"/>
              </w:rPr>
              <w:t xml:space="preserve">średni przedsiębiorca </w:t>
            </w:r>
          </w:p>
        </w:tc>
      </w:tr>
      <w:tr w:rsidR="00637B22" w:rsidRPr="00F772D2" w:rsidTr="00C25872"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>(kod, miejscowość, ulica, nr budynku,        nr lokalu)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79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ojewództwo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69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REGON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4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IP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4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r</w:t>
            </w:r>
            <w:proofErr w:type="spellEnd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5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r</w:t>
            </w:r>
            <w:proofErr w:type="spellEnd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faks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567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E –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mail</w:t>
            </w:r>
            <w:proofErr w:type="spellEnd"/>
          </w:p>
          <w:p w:rsidR="00637B22" w:rsidRPr="00F772D2" w:rsidRDefault="00637B22" w:rsidP="006C37CB">
            <w:pPr>
              <w:tabs>
                <w:tab w:val="right" w:pos="3695"/>
              </w:tabs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lang w:val="de-DE"/>
              </w:rPr>
              <w:t xml:space="preserve">                 </w:t>
            </w:r>
          </w:p>
        </w:tc>
      </w:tr>
    </w:tbl>
    <w:p w:rsidR="009352C6" w:rsidRPr="004557A1" w:rsidRDefault="000228EE" w:rsidP="003C629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40DF">
        <w:rPr>
          <w:rFonts w:ascii="Times New Roman" w:hAnsi="Times New Roman" w:cs="Times New Roman"/>
          <w:sz w:val="24"/>
          <w:szCs w:val="24"/>
        </w:rPr>
        <w:lastRenderedPageBreak/>
        <w:t>Niniejszym składam ofertę w postępowaniu o udzielenie zamówienia publicznego prowadzonym w trybi</w:t>
      </w:r>
      <w:r w:rsidR="0061615F" w:rsidRPr="000640DF">
        <w:rPr>
          <w:rFonts w:ascii="Times New Roman" w:hAnsi="Times New Roman" w:cs="Times New Roman"/>
          <w:bCs/>
          <w:sz w:val="24"/>
          <w:szCs w:val="24"/>
        </w:rPr>
        <w:t>e</w:t>
      </w:r>
      <w:r w:rsidR="0061615F" w:rsidRPr="000640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615F" w:rsidRPr="000640DF">
        <w:rPr>
          <w:rFonts w:ascii="Times New Roman" w:hAnsi="Times New Roman" w:cs="Times New Roman"/>
          <w:bCs/>
          <w:sz w:val="24"/>
          <w:szCs w:val="24"/>
        </w:rPr>
        <w:t>przetargu nieograniczonego</w:t>
      </w:r>
      <w:r w:rsidR="00A7650E" w:rsidRPr="000640DF">
        <w:rPr>
          <w:rFonts w:ascii="Times New Roman" w:hAnsi="Times New Roman" w:cs="Times New Roman"/>
          <w:bCs/>
          <w:sz w:val="24"/>
          <w:szCs w:val="24"/>
        </w:rPr>
        <w:t xml:space="preserve"> pn. </w:t>
      </w:r>
      <w:r w:rsidR="009352C6" w:rsidRPr="004557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</w:t>
      </w:r>
      <w:r w:rsidR="000640DF" w:rsidRPr="004557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Usługa udzielenia długoterminowego kredytu złotowego w wysokości 7.929.434 zł na </w:t>
      </w:r>
      <w:r w:rsidR="000640DF" w:rsidRPr="004557A1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pokrycie planowanego deficytu budżetu oraz spłatę wcześniej zaciągniętych pożyczek i </w:t>
      </w:r>
      <w:r w:rsidR="000640DF" w:rsidRPr="004557A1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kredytów</w:t>
      </w:r>
      <w:r w:rsidR="001D6B8D" w:rsidRPr="004557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r w:rsidR="000640DF" w:rsidRPr="004557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228EE" w:rsidRPr="001D3314" w:rsidRDefault="000228EE" w:rsidP="004F4DA5">
      <w:pPr>
        <w:pStyle w:val="Tekstpodstawowy"/>
        <w:spacing w:after="0" w:line="240" w:lineRule="auto"/>
        <w:rPr>
          <w:rFonts w:ascii="Times New Roman" w:hAnsi="Times New Roman" w:cs="Times New Roman"/>
          <w:sz w:val="16"/>
          <w:szCs w:val="16"/>
          <w:lang w:val="en-US" w:eastAsia="zh-CN"/>
        </w:rPr>
      </w:pPr>
    </w:p>
    <w:p w:rsidR="00637B22" w:rsidRPr="00F772D2" w:rsidRDefault="00637B22" w:rsidP="00637B22">
      <w:pPr>
        <w:pStyle w:val="ListParagraph1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F772D2">
        <w:t>Oferuję wykonanie przedmiotu zamówienia</w:t>
      </w:r>
      <w:r w:rsidR="00A7650E">
        <w:t xml:space="preserve"> </w:t>
      </w:r>
      <w:r w:rsidR="001D3314">
        <w:t xml:space="preserve">na cenę ryczałtową </w:t>
      </w:r>
      <w:r w:rsidRPr="00F772D2">
        <w:t xml:space="preserve">w wysokości: </w:t>
      </w:r>
    </w:p>
    <w:p w:rsidR="0076023E" w:rsidRPr="0076023E" w:rsidRDefault="0076023E" w:rsidP="0076023E">
      <w:pPr>
        <w:spacing w:before="120"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4F2224" w:rsidRPr="00F772D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Cena Netto ……………………… zł</w:t>
      </w:r>
    </w:p>
    <w:p w:rsidR="004F2224" w:rsidRPr="00F772D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atek VAT ….. %, w kwocie ………………zł </w:t>
      </w:r>
    </w:p>
    <w:p w:rsidR="004F2224" w:rsidRPr="00F772D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Cena Brutto …………………….. zł </w:t>
      </w:r>
    </w:p>
    <w:p w:rsidR="004F2224" w:rsidRPr="00F772D2" w:rsidRDefault="004F2224" w:rsidP="009D47F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słownie złotych:  ……...…………………….…………………..………………….………..)</w:t>
      </w:r>
    </w:p>
    <w:p w:rsidR="009352C6" w:rsidRDefault="009352C6" w:rsidP="00152A6A">
      <w:pPr>
        <w:spacing w:after="0"/>
        <w:rPr>
          <w:rFonts w:ascii="Times New Roman" w:hAnsi="Times New Roman" w:cs="Times New Roman"/>
        </w:rPr>
      </w:pPr>
    </w:p>
    <w:p w:rsidR="000640DF" w:rsidRPr="00204FCE" w:rsidRDefault="000640DF" w:rsidP="000640D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04FCE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Do obliczenia powyższej ceny przyjęto: </w:t>
      </w:r>
    </w:p>
    <w:p w:rsidR="000640DF" w:rsidRPr="00204FCE" w:rsidRDefault="000640DF" w:rsidP="000640D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04FCE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MARŻA BANKU: ………………………… % </w:t>
      </w:r>
    </w:p>
    <w:p w:rsidR="000640DF" w:rsidRPr="00204FCE" w:rsidRDefault="000640DF" w:rsidP="000640D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04FCE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WIBOR 3M </w:t>
      </w:r>
      <w:r w:rsidRPr="00204FC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z dnia </w:t>
      </w:r>
      <w:r w:rsidR="00204FCE">
        <w:rPr>
          <w:rFonts w:ascii="Times New Roman" w:eastAsiaTheme="minorHAnsi" w:hAnsi="Times New Roman" w:cs="Times New Roman"/>
          <w:color w:val="000000"/>
          <w:sz w:val="24"/>
          <w:szCs w:val="24"/>
        </w:rPr>
        <w:t>31.03.2018 r.</w:t>
      </w:r>
      <w:r w:rsidRPr="00204FC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:……………………., </w:t>
      </w:r>
    </w:p>
    <w:p w:rsidR="000640DF" w:rsidRPr="000640DF" w:rsidRDefault="000640DF" w:rsidP="000640D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0640DF" w:rsidRPr="000640DF" w:rsidRDefault="000640DF" w:rsidP="000640D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640D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</w:p>
    <w:p w:rsidR="000640DF" w:rsidRDefault="000640DF" w:rsidP="000640DF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</w:rPr>
        <w:t>Proponowany przez nas termin uruchomienia poszczególnych transz kredytu wynosi:…………..</w:t>
      </w:r>
    </w:p>
    <w:p w:rsidR="000640DF" w:rsidRDefault="000640DF" w:rsidP="000640DF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i od daty złożenia wniosku przez Zamawiającego.</w:t>
      </w:r>
    </w:p>
    <w:p w:rsidR="000640DF" w:rsidRPr="000640DF" w:rsidRDefault="000640DF" w:rsidP="000640D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</w:rPr>
      </w:pPr>
    </w:p>
    <w:p w:rsidR="000640DF" w:rsidRPr="000640DF" w:rsidRDefault="000640DF" w:rsidP="000640DF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47FF" w:rsidRPr="00F772D2" w:rsidRDefault="009D47FF" w:rsidP="001F44D5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Oświadczam, że zobowiązuje się  do wykonania zamówienia w 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terminie zgodnym z SIWZ.</w:t>
      </w:r>
    </w:p>
    <w:p w:rsidR="00E63251" w:rsidRPr="00F772D2" w:rsidRDefault="00E63251" w:rsidP="009D47FF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68CE" w:rsidRPr="00F772D2" w:rsidRDefault="002568CE" w:rsidP="002568CE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</w:pPr>
      <w:r w:rsidRPr="00F772D2">
        <w:t xml:space="preserve">Oświadczam, że </w:t>
      </w:r>
    </w:p>
    <w:p w:rsidR="002568CE" w:rsidRPr="00F772D2" w:rsidRDefault="00B84B4B" w:rsidP="002568CE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</w:pPr>
      <w:r>
        <w:t>w</w:t>
      </w:r>
      <w:r w:rsidR="002568CE" w:rsidRPr="00F772D2">
        <w:t xml:space="preserve">ykonam zamówienie samodzielnie </w:t>
      </w:r>
      <w:r>
        <w:t>*</w:t>
      </w:r>
    </w:p>
    <w:p w:rsidR="002568CE" w:rsidRPr="00F772D2" w:rsidRDefault="002568CE" w:rsidP="002568CE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</w:pPr>
      <w:r>
        <w:t xml:space="preserve">część </w:t>
      </w:r>
      <w:r w:rsidRPr="00F772D2">
        <w:t>zamówienia  powierzę podwykonawcy</w:t>
      </w:r>
      <w:r w:rsidR="00B84B4B">
        <w:t>*</w:t>
      </w:r>
      <w:r w:rsidRPr="00F772D2">
        <w:t xml:space="preserve">, </w:t>
      </w:r>
    </w:p>
    <w:p w:rsidR="002568CE" w:rsidRDefault="002568CE" w:rsidP="002568CE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eastAsia="Times New Roman"/>
          <w:sz w:val="20"/>
          <w:szCs w:val="20"/>
        </w:rPr>
      </w:pPr>
    </w:p>
    <w:p w:rsidR="002568CE" w:rsidRPr="00F772D2" w:rsidRDefault="002568CE" w:rsidP="002568CE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eastAsia="Times New Roman"/>
          <w:sz w:val="20"/>
          <w:szCs w:val="20"/>
        </w:rPr>
      </w:pPr>
    </w:p>
    <w:p w:rsidR="002568CE" w:rsidRPr="00F772D2" w:rsidRDefault="002568CE" w:rsidP="002568CE">
      <w:pPr>
        <w:pStyle w:val="ListParagraph1"/>
        <w:tabs>
          <w:tab w:val="left" w:pos="1065"/>
        </w:tabs>
        <w:ind w:left="0"/>
        <w:jc w:val="both"/>
        <w:rPr>
          <w:rFonts w:eastAsia="Times New Roman"/>
          <w:sz w:val="20"/>
          <w:szCs w:val="20"/>
        </w:rPr>
      </w:pPr>
      <w:r w:rsidRPr="00F772D2">
        <w:rPr>
          <w:rFonts w:eastAsia="Times New Roman"/>
          <w:sz w:val="20"/>
          <w:szCs w:val="20"/>
        </w:rPr>
        <w:t>……………………………………………………………………………………………………………………..</w:t>
      </w:r>
    </w:p>
    <w:p w:rsidR="002568CE" w:rsidRPr="000640DF" w:rsidRDefault="000640DF" w:rsidP="000640DF">
      <w:pPr>
        <w:pStyle w:val="Default"/>
        <w:jc w:val="center"/>
        <w:rPr>
          <w:rFonts w:eastAsiaTheme="minorHAnsi"/>
          <w:kern w:val="0"/>
          <w:sz w:val="20"/>
          <w:szCs w:val="20"/>
          <w:lang w:eastAsia="en-US"/>
        </w:rPr>
      </w:pPr>
      <w:r>
        <w:rPr>
          <w:i/>
          <w:sz w:val="20"/>
          <w:szCs w:val="20"/>
          <w:lang w:eastAsia="ar-SA"/>
        </w:rPr>
        <w:t>(zakres powierzonego zamówienia</w:t>
      </w:r>
      <w:r w:rsidRPr="000640DF">
        <w:rPr>
          <w:i/>
          <w:sz w:val="20"/>
          <w:szCs w:val="20"/>
          <w:lang w:eastAsia="ar-SA"/>
        </w:rPr>
        <w:t xml:space="preserve">, </w:t>
      </w:r>
      <w:r w:rsidRPr="000640DF">
        <w:rPr>
          <w:rFonts w:eastAsiaTheme="minorHAnsi"/>
          <w:kern w:val="0"/>
          <w:sz w:val="20"/>
          <w:szCs w:val="20"/>
          <w:lang w:eastAsia="en-US"/>
        </w:rPr>
        <w:t xml:space="preserve">wartość lub procentowa część </w:t>
      </w:r>
      <w:r>
        <w:rPr>
          <w:rFonts w:eastAsiaTheme="minorHAnsi"/>
          <w:kern w:val="0"/>
          <w:sz w:val="20"/>
          <w:szCs w:val="20"/>
          <w:lang w:eastAsia="en-US"/>
        </w:rPr>
        <w:t xml:space="preserve">powierzonego </w:t>
      </w:r>
      <w:r w:rsidRPr="000640DF">
        <w:rPr>
          <w:rFonts w:eastAsiaTheme="minorHAnsi"/>
          <w:kern w:val="0"/>
          <w:sz w:val="20"/>
          <w:szCs w:val="20"/>
          <w:lang w:eastAsia="en-US"/>
        </w:rPr>
        <w:t xml:space="preserve">zamówienia </w:t>
      </w:r>
      <w:r w:rsidR="002568CE" w:rsidRPr="000640DF">
        <w:rPr>
          <w:i/>
          <w:sz w:val="20"/>
          <w:szCs w:val="20"/>
          <w:lang w:eastAsia="ar-SA"/>
        </w:rPr>
        <w:t>)</w:t>
      </w:r>
    </w:p>
    <w:p w:rsidR="00B84B4B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</w:p>
    <w:p w:rsidR="00B84B4B" w:rsidRDefault="00B84B4B" w:rsidP="00B84B4B">
      <w:pPr>
        <w:pStyle w:val="ListParagraph1"/>
        <w:tabs>
          <w:tab w:val="left" w:pos="142"/>
        </w:tabs>
        <w:spacing w:line="276" w:lineRule="auto"/>
        <w:ind w:left="284"/>
        <w:jc w:val="both"/>
      </w:pPr>
      <w:r>
        <w:t>W</w:t>
      </w:r>
      <w:r w:rsidRPr="002568CE">
        <w:t xml:space="preserve"> </w:t>
      </w:r>
      <w:r>
        <w:t>syt</w:t>
      </w:r>
      <w:r w:rsidR="00A54387">
        <w:t xml:space="preserve">uacji, gdy podwykonawca znany jest </w:t>
      </w:r>
      <w:r>
        <w:t xml:space="preserve">na etapie składania oferty, należy </w:t>
      </w:r>
      <w:r w:rsidR="00A54387">
        <w:t>podać poniższe dane</w:t>
      </w:r>
      <w:r>
        <w:t xml:space="preserve">: </w:t>
      </w:r>
    </w:p>
    <w:p w:rsidR="00B84B4B" w:rsidRPr="00F772D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pełna nazwa:</w:t>
      </w:r>
    </w:p>
    <w:p w:rsidR="00B84B4B" w:rsidRPr="00F772D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NIP/</w:t>
      </w:r>
      <w:r w:rsidRPr="00F772D2">
        <w:rPr>
          <w:i/>
        </w:rPr>
        <w:t xml:space="preserve"> </w:t>
      </w:r>
      <w:r w:rsidRPr="00F772D2">
        <w:t>PESEL/ KRS/</w:t>
      </w:r>
      <w:proofErr w:type="spellStart"/>
      <w:r w:rsidRPr="00F772D2">
        <w:t>CEiDG</w:t>
      </w:r>
      <w:proofErr w:type="spellEnd"/>
    </w:p>
    <w:p w:rsidR="00B84B4B" w:rsidRPr="00F772D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adres:</w:t>
      </w:r>
    </w:p>
    <w:p w:rsidR="00B84B4B" w:rsidRPr="00F772D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Tel:</w:t>
      </w:r>
    </w:p>
    <w:p w:rsidR="00B84B4B" w:rsidRPr="00F772D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e-mail:</w:t>
      </w:r>
    </w:p>
    <w:p w:rsidR="00B84B4B" w:rsidRPr="00F772D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9"/>
        <w:jc w:val="both"/>
      </w:pPr>
      <w:r w:rsidRPr="00F772D2">
        <w:t>osoba upoważnione do reprezentowania:</w:t>
      </w:r>
    </w:p>
    <w:p w:rsidR="00B84B4B" w:rsidRPr="00F772D2" w:rsidRDefault="00B84B4B" w:rsidP="00B84B4B">
      <w:pPr>
        <w:pStyle w:val="ListParagraph1"/>
        <w:tabs>
          <w:tab w:val="left" w:pos="993"/>
        </w:tabs>
        <w:spacing w:line="276" w:lineRule="auto"/>
        <w:ind w:left="0"/>
        <w:jc w:val="both"/>
        <w:rPr>
          <w:rFonts w:eastAsia="Times New Roman"/>
        </w:rPr>
      </w:pPr>
      <w:r w:rsidRPr="00F772D2">
        <w:tab/>
      </w:r>
      <w:r w:rsidRPr="00F772D2">
        <w:rPr>
          <w:rFonts w:eastAsia="Times New Roman"/>
        </w:rPr>
        <w:t>w następującym zakresie</w:t>
      </w:r>
    </w:p>
    <w:p w:rsidR="002568CE" w:rsidRPr="001D3314" w:rsidRDefault="002568CE" w:rsidP="0076023E">
      <w:pPr>
        <w:rPr>
          <w:rFonts w:ascii="Times New Roman" w:hAnsi="Times New Roman" w:cs="Times New Roman"/>
          <w:sz w:val="16"/>
          <w:szCs w:val="16"/>
        </w:rPr>
      </w:pPr>
    </w:p>
    <w:p w:rsidR="001F44D5" w:rsidRPr="00F772D2" w:rsidRDefault="00637B22" w:rsidP="001F44D5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Wybór mojej oferty będzie/nie będzie* prowadzić do powstania u zamawiającego obowiązku podatkowego zgodnie z przepisami o podatku od towarów i usług.</w:t>
      </w:r>
    </w:p>
    <w:p w:rsidR="0063312B" w:rsidRPr="00F772D2" w:rsidRDefault="0063312B" w:rsidP="0063312B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772D2" w:rsidRDefault="00637B22" w:rsidP="004F4DA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Nazwa (rodzaj towaru) lub usługi, których dostawa lub świadczenie będzie prowadzić do powstania obowiązku podatkowego: ………………………………………………………</w:t>
      </w:r>
    </w:p>
    <w:p w:rsidR="00BB3B9B" w:rsidRPr="004F4DA5" w:rsidRDefault="00BB3B9B" w:rsidP="004F4DA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37B22" w:rsidRPr="00F772D2" w:rsidRDefault="00637B22" w:rsidP="00BB3B9B">
      <w:pPr>
        <w:pStyle w:val="ListParagraph1"/>
        <w:numPr>
          <w:ilvl w:val="0"/>
          <w:numId w:val="5"/>
        </w:numPr>
        <w:tabs>
          <w:tab w:val="left" w:pos="142"/>
        </w:tabs>
        <w:ind w:left="284" w:hanging="284"/>
        <w:jc w:val="both"/>
      </w:pPr>
      <w:r w:rsidRPr="00F772D2">
        <w:t>Oświadczam, że uważam się za związaneg</w:t>
      </w:r>
      <w:r w:rsidR="005C6946">
        <w:t>o niniejszą ofertą przez okres 6</w:t>
      </w:r>
      <w:r w:rsidRPr="00F772D2">
        <w:t>0 dni od upływu terminu składania ofert.</w:t>
      </w:r>
    </w:p>
    <w:p w:rsidR="00637B22" w:rsidRPr="00F772D2" w:rsidRDefault="00637B22" w:rsidP="001F44D5">
      <w:pPr>
        <w:pStyle w:val="ListParagraph1"/>
        <w:tabs>
          <w:tab w:val="left" w:pos="142"/>
        </w:tabs>
        <w:ind w:left="284" w:hanging="284"/>
        <w:jc w:val="both"/>
      </w:pPr>
    </w:p>
    <w:p w:rsidR="00637B22" w:rsidRPr="00F772D2" w:rsidRDefault="00637B22" w:rsidP="001F44D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Oświadczam, że zapoznałem się ze Specyfikacją Istotnych Warunków Zamówienia </w:t>
      </w:r>
      <w:r w:rsidRPr="00F772D2">
        <w:rPr>
          <w:rFonts w:ascii="Times New Roman" w:hAnsi="Times New Roman" w:cs="Times New Roman"/>
          <w:sz w:val="24"/>
          <w:szCs w:val="24"/>
        </w:rPr>
        <w:br/>
        <w:t>i nie wnoszę do niej zastrzeżeń oraz zdobyłem konieczne informacje, potrzebne do właściwego przygotowania oferty.</w:t>
      </w:r>
    </w:p>
    <w:p w:rsidR="00686BB7" w:rsidRPr="00686BB7" w:rsidRDefault="00686BB7" w:rsidP="00686BB7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Oświadczam, że zapoznałem się z treścią projektu umowy stanowiącej Załącznik </w:t>
      </w:r>
      <w:r w:rsidRPr="004F4DA5">
        <w:rPr>
          <w:rFonts w:ascii="Times New Roman" w:hAnsi="Times New Roman" w:cs="Times New Roman"/>
          <w:sz w:val="24"/>
          <w:szCs w:val="24"/>
        </w:rPr>
        <w:t xml:space="preserve">Nr </w:t>
      </w:r>
      <w:r w:rsidR="00002B4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do SIWZ</w:t>
      </w:r>
      <w:r w:rsidRPr="00F772D2">
        <w:rPr>
          <w:rFonts w:ascii="Times New Roman" w:hAnsi="Times New Roman" w:cs="Times New Roman"/>
          <w:sz w:val="24"/>
          <w:szCs w:val="24"/>
        </w:rPr>
        <w:t>.  Postanowienia umowy w pełni akceptuję.</w:t>
      </w:r>
    </w:p>
    <w:p w:rsidR="00C15534" w:rsidRPr="005C6946" w:rsidRDefault="00637B22" w:rsidP="005C6946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W przypadku przyznania mi zamówienia, zobowiązuję się do zawarcia umowy w miejscu </w:t>
      </w:r>
      <w:r w:rsidRPr="00F772D2">
        <w:rPr>
          <w:rFonts w:ascii="Times New Roman" w:hAnsi="Times New Roman" w:cs="Times New Roman"/>
          <w:sz w:val="24"/>
          <w:szCs w:val="24"/>
        </w:rPr>
        <w:br/>
      </w:r>
      <w:r w:rsidR="00A3255E" w:rsidRPr="00F772D2">
        <w:rPr>
          <w:rFonts w:ascii="Times New Roman" w:hAnsi="Times New Roman" w:cs="Times New Roman"/>
          <w:sz w:val="24"/>
          <w:szCs w:val="24"/>
        </w:rPr>
        <w:t>i terminie wskazanym przez Z</w:t>
      </w:r>
      <w:r w:rsidRPr="00F772D2">
        <w:rPr>
          <w:rFonts w:ascii="Times New Roman" w:hAnsi="Times New Roman" w:cs="Times New Roman"/>
          <w:sz w:val="24"/>
          <w:szCs w:val="24"/>
        </w:rPr>
        <w:t>amawiającego.</w:t>
      </w:r>
    </w:p>
    <w:p w:rsidR="005238B6" w:rsidRPr="00F772D2" w:rsidRDefault="005238B6" w:rsidP="00BB3B9B">
      <w:pPr>
        <w:numPr>
          <w:ilvl w:val="0"/>
          <w:numId w:val="5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Korespondencję w sprawie przedmiotowego zamówienia proszę kierować na: </w:t>
      </w:r>
    </w:p>
    <w:p w:rsidR="005238B6" w:rsidRPr="00F772D2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osoba do kontaktu:</w:t>
      </w:r>
    </w:p>
    <w:p w:rsidR="005238B6" w:rsidRPr="00F772D2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e- mail:</w:t>
      </w:r>
    </w:p>
    <w:p w:rsidR="005238B6" w:rsidRPr="00F772D2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tel.:</w:t>
      </w:r>
    </w:p>
    <w:p w:rsidR="00CC4A98" w:rsidRPr="00F772D2" w:rsidRDefault="005238B6" w:rsidP="00873F7E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faks:</w:t>
      </w:r>
    </w:p>
    <w:p w:rsidR="005238B6" w:rsidRPr="00F772D2" w:rsidRDefault="005238B6" w:rsidP="005238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2DE" w:rsidRDefault="005C6946" w:rsidP="001F44D5">
      <w:pPr>
        <w:pStyle w:val="ListParagraph1"/>
        <w:spacing w:line="276" w:lineRule="auto"/>
        <w:ind w:left="0"/>
        <w:jc w:val="both"/>
      </w:pPr>
      <w:r>
        <w:t>10</w:t>
      </w:r>
      <w:r w:rsidR="00CC4A98" w:rsidRPr="00F772D2">
        <w:t>.</w:t>
      </w:r>
      <w:r w:rsidR="00637B22" w:rsidRPr="00F772D2">
        <w:t xml:space="preserve"> </w:t>
      </w:r>
      <w:r w:rsidR="003532DE">
        <w:t xml:space="preserve"> Zwrot wadium wpłaconego w pieniądzu  należy dokonać na :</w:t>
      </w:r>
    </w:p>
    <w:p w:rsidR="003532DE" w:rsidRDefault="003532DE" w:rsidP="001F44D5">
      <w:pPr>
        <w:pStyle w:val="ListParagraph1"/>
        <w:spacing w:line="276" w:lineRule="auto"/>
        <w:ind w:left="0"/>
        <w:jc w:val="both"/>
      </w:pPr>
      <w:r>
        <w:t>nr rachunku bankowego: …………………………………………………………</w:t>
      </w:r>
    </w:p>
    <w:p w:rsidR="003532DE" w:rsidRDefault="003532DE" w:rsidP="001F44D5">
      <w:pPr>
        <w:pStyle w:val="ListParagraph1"/>
        <w:spacing w:line="276" w:lineRule="auto"/>
        <w:ind w:left="0"/>
        <w:jc w:val="both"/>
      </w:pPr>
    </w:p>
    <w:p w:rsidR="003532DE" w:rsidRDefault="003532DE" w:rsidP="001F44D5">
      <w:pPr>
        <w:pStyle w:val="ListParagraph1"/>
        <w:spacing w:line="276" w:lineRule="auto"/>
        <w:ind w:left="0"/>
        <w:jc w:val="both"/>
      </w:pPr>
    </w:p>
    <w:p w:rsidR="00637B22" w:rsidRPr="00F772D2" w:rsidRDefault="005C6946" w:rsidP="001F44D5">
      <w:pPr>
        <w:pStyle w:val="ListParagraph1"/>
        <w:spacing w:line="276" w:lineRule="auto"/>
        <w:ind w:left="0"/>
        <w:jc w:val="both"/>
      </w:pPr>
      <w:r>
        <w:t>11</w:t>
      </w:r>
      <w:r w:rsidR="003532DE">
        <w:t xml:space="preserve">. </w:t>
      </w:r>
      <w:r w:rsidR="00637B22" w:rsidRPr="00F772D2">
        <w:t>Integralną część oferty stanowią następujące dokumenty:</w:t>
      </w:r>
    </w:p>
    <w:p w:rsidR="00637B22" w:rsidRPr="00F772D2" w:rsidRDefault="00637B22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637B22" w:rsidRPr="00F772D2" w:rsidRDefault="00637B22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1C4692" w:rsidRPr="00F772D2" w:rsidRDefault="001C4692" w:rsidP="001F44D5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C4692" w:rsidRPr="00F772D2" w:rsidRDefault="005C6946" w:rsidP="001C46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C4692" w:rsidRPr="00F772D2">
        <w:rPr>
          <w:rFonts w:ascii="Times New Roman" w:hAnsi="Times New Roman" w:cs="Times New Roman"/>
          <w:sz w:val="24"/>
          <w:szCs w:val="24"/>
        </w:rPr>
        <w:t xml:space="preserve">. Oferta została złożona na .............. kolejno ponumerowanych stronach. </w:t>
      </w:r>
    </w:p>
    <w:p w:rsidR="006F0D5D" w:rsidRPr="00F772D2" w:rsidRDefault="006F0D5D" w:rsidP="00637B22">
      <w:pPr>
        <w:pStyle w:val="Tekstpodstawowy"/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9420" w:type="dxa"/>
        <w:tblInd w:w="-103" w:type="dxa"/>
        <w:tblLayout w:type="fixed"/>
        <w:tblCellMar>
          <w:left w:w="103" w:type="dxa"/>
        </w:tblCellMar>
        <w:tblLook w:val="0000"/>
      </w:tblPr>
      <w:tblGrid>
        <w:gridCol w:w="2191"/>
        <w:gridCol w:w="7229"/>
      </w:tblGrid>
      <w:tr w:rsidR="00CC4A98" w:rsidRPr="00F772D2" w:rsidTr="00CC4A98">
        <w:trPr>
          <w:trHeight w:val="695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  <w:vAlign w:val="center"/>
          </w:tcPr>
          <w:p w:rsidR="00CC4A98" w:rsidRPr="00F772D2" w:rsidRDefault="00CC4A98" w:rsidP="006F0D5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iCs/>
                <w:sz w:val="24"/>
                <w:szCs w:val="24"/>
              </w:rPr>
              <w:t>Data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CC4A98" w:rsidRPr="00F772D2" w:rsidRDefault="00CC4A98" w:rsidP="00CC4A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odpis i pieczęć Wykonawcy </w:t>
            </w:r>
            <w:r w:rsidRPr="00F772D2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lub osoby uprawnionej do reprezentowania wykonawcy</w:t>
            </w:r>
          </w:p>
        </w:tc>
      </w:tr>
      <w:tr w:rsidR="00CC4A98" w:rsidRPr="00F772D2" w:rsidTr="00CC4A98">
        <w:trPr>
          <w:trHeight w:val="849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C4A98" w:rsidRPr="00F772D2" w:rsidRDefault="00CC4A98" w:rsidP="006F0D5D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4A98" w:rsidRPr="00F772D2" w:rsidRDefault="00CC4A98" w:rsidP="001F1408">
            <w:pPr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4019F1" w:rsidRPr="00EF08E9" w:rsidRDefault="004019F1" w:rsidP="00F772D2">
      <w:pPr>
        <w:tabs>
          <w:tab w:val="left" w:pos="658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019F1" w:rsidRPr="00EF08E9" w:rsidSect="00E63251">
      <w:footerReference w:type="default" r:id="rId8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9CE" w:rsidRDefault="001269CE" w:rsidP="00C25872">
      <w:pPr>
        <w:spacing w:after="0" w:line="240" w:lineRule="auto"/>
      </w:pPr>
      <w:r>
        <w:separator/>
      </w:r>
    </w:p>
  </w:endnote>
  <w:endnote w:type="continuationSeparator" w:id="0">
    <w:p w:rsidR="001269CE" w:rsidRDefault="001269CE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B4B" w:rsidRDefault="00B84B4B" w:rsidP="00B84B4B">
    <w:pPr>
      <w:pStyle w:val="Stopka"/>
      <w:numPr>
        <w:ilvl w:val="0"/>
        <w:numId w:val="9"/>
      </w:numPr>
    </w:pPr>
    <w:r>
      <w:t>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9CE" w:rsidRDefault="001269CE" w:rsidP="00C25872">
      <w:pPr>
        <w:spacing w:after="0" w:line="240" w:lineRule="auto"/>
      </w:pPr>
      <w:r>
        <w:separator/>
      </w:r>
    </w:p>
  </w:footnote>
  <w:footnote w:type="continuationSeparator" w:id="0">
    <w:p w:rsidR="001269CE" w:rsidRDefault="001269CE" w:rsidP="00C25872">
      <w:pPr>
        <w:spacing w:after="0" w:line="240" w:lineRule="auto"/>
      </w:pPr>
      <w:r>
        <w:continuationSeparator/>
      </w:r>
    </w:p>
  </w:footnote>
  <w:footnote w:id="1">
    <w:p w:rsidR="00C25872" w:rsidRPr="00C25872" w:rsidRDefault="00C25872" w:rsidP="00231502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zalecenie Komisji z dnia 6 maja 2003 r. dotyczące definicji </w:t>
      </w:r>
      <w:proofErr w:type="spellStart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mikroprzedsiębiorstw</w:t>
      </w:r>
      <w:proofErr w:type="spellEnd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oraz małych i średnich przedsiębiorstw (</w:t>
      </w:r>
      <w:proofErr w:type="spellStart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Dz.U</w:t>
      </w:r>
      <w:proofErr w:type="spellEnd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. L 124 z 20.5.2003, s. 36). Te informacje są wymagane wyłącznie do celów statystycznych. </w:t>
      </w:r>
    </w:p>
    <w:p w:rsidR="00C25872" w:rsidRPr="00C25872" w:rsidRDefault="00C25872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proofErr w:type="spellStart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ikroprzedsiębiorstwo</w:t>
      </w:r>
      <w:proofErr w:type="spellEnd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: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:rsidR="00C25872" w:rsidRPr="00C25872" w:rsidRDefault="00C25872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:rsidR="00C25872" w:rsidRDefault="00C25872" w:rsidP="00231502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 xml:space="preserve">Średnie przedsiębiorstwa: przedsiębiorstwa, które nie są </w:t>
      </w:r>
      <w:proofErr w:type="spellStart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ikroprzedsiębiorstwami</w:t>
      </w:r>
      <w:proofErr w:type="spellEnd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 xml:space="preserve">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i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/>
        <w:i w:val="0"/>
        <w:sz w:val="24"/>
      </w:r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hint="default"/>
      </w:rPr>
    </w:lvl>
  </w:abstractNum>
  <w:abstractNum w:abstractNumId="6">
    <w:nsid w:val="27203DEF"/>
    <w:multiLevelType w:val="hybridMultilevel"/>
    <w:tmpl w:val="0C78A088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0"/>
  </w:num>
  <w:num w:numId="8">
    <w:abstractNumId w:val="1"/>
  </w:num>
  <w:num w:numId="9">
    <w:abstractNumId w:val="8"/>
  </w:num>
  <w:num w:numId="10">
    <w:abstractNumId w:val="9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B22"/>
    <w:rsid w:val="00002B4E"/>
    <w:rsid w:val="000113EC"/>
    <w:rsid w:val="000228EE"/>
    <w:rsid w:val="000615F8"/>
    <w:rsid w:val="000640DF"/>
    <w:rsid w:val="000672F8"/>
    <w:rsid w:val="00073D6F"/>
    <w:rsid w:val="0008709D"/>
    <w:rsid w:val="000929B5"/>
    <w:rsid w:val="000A4336"/>
    <w:rsid w:val="000B0C20"/>
    <w:rsid w:val="000C7FE2"/>
    <w:rsid w:val="000E2C05"/>
    <w:rsid w:val="00111BE0"/>
    <w:rsid w:val="001123DA"/>
    <w:rsid w:val="001269CE"/>
    <w:rsid w:val="001313A8"/>
    <w:rsid w:val="00141FE3"/>
    <w:rsid w:val="00152A6A"/>
    <w:rsid w:val="00181AC2"/>
    <w:rsid w:val="00184997"/>
    <w:rsid w:val="00187EEB"/>
    <w:rsid w:val="00191E16"/>
    <w:rsid w:val="00193C79"/>
    <w:rsid w:val="001A10D5"/>
    <w:rsid w:val="001C4692"/>
    <w:rsid w:val="001D3314"/>
    <w:rsid w:val="001D6B8D"/>
    <w:rsid w:val="001E0AA8"/>
    <w:rsid w:val="001F1408"/>
    <w:rsid w:val="001F44D5"/>
    <w:rsid w:val="001F7EBF"/>
    <w:rsid w:val="00204FCE"/>
    <w:rsid w:val="00206FF5"/>
    <w:rsid w:val="00222906"/>
    <w:rsid w:val="00231502"/>
    <w:rsid w:val="00240378"/>
    <w:rsid w:val="00243098"/>
    <w:rsid w:val="002568CE"/>
    <w:rsid w:val="00266E20"/>
    <w:rsid w:val="00287729"/>
    <w:rsid w:val="0029038F"/>
    <w:rsid w:val="00295ADD"/>
    <w:rsid w:val="002C3F45"/>
    <w:rsid w:val="002C749E"/>
    <w:rsid w:val="002E4588"/>
    <w:rsid w:val="002F1713"/>
    <w:rsid w:val="00333BE5"/>
    <w:rsid w:val="003532DE"/>
    <w:rsid w:val="00354F97"/>
    <w:rsid w:val="003578D7"/>
    <w:rsid w:val="00361C95"/>
    <w:rsid w:val="00391F76"/>
    <w:rsid w:val="003A3042"/>
    <w:rsid w:val="003C6291"/>
    <w:rsid w:val="003D10A6"/>
    <w:rsid w:val="003D42FF"/>
    <w:rsid w:val="003E5A6B"/>
    <w:rsid w:val="003F2759"/>
    <w:rsid w:val="004019F1"/>
    <w:rsid w:val="00427605"/>
    <w:rsid w:val="0044426A"/>
    <w:rsid w:val="00454328"/>
    <w:rsid w:val="004557A1"/>
    <w:rsid w:val="004606F2"/>
    <w:rsid w:val="004609CA"/>
    <w:rsid w:val="0046769A"/>
    <w:rsid w:val="0047669A"/>
    <w:rsid w:val="00496BA0"/>
    <w:rsid w:val="004B702E"/>
    <w:rsid w:val="004D58D2"/>
    <w:rsid w:val="004F01B0"/>
    <w:rsid w:val="004F2224"/>
    <w:rsid w:val="004F4DA5"/>
    <w:rsid w:val="005062AD"/>
    <w:rsid w:val="005238B6"/>
    <w:rsid w:val="0053452B"/>
    <w:rsid w:val="0055174F"/>
    <w:rsid w:val="0055380C"/>
    <w:rsid w:val="00561517"/>
    <w:rsid w:val="00590182"/>
    <w:rsid w:val="00592AB1"/>
    <w:rsid w:val="005A15EC"/>
    <w:rsid w:val="005A216A"/>
    <w:rsid w:val="005B623D"/>
    <w:rsid w:val="005C6946"/>
    <w:rsid w:val="005C7D6D"/>
    <w:rsid w:val="005D6EE5"/>
    <w:rsid w:val="005E2431"/>
    <w:rsid w:val="00603BDE"/>
    <w:rsid w:val="0061615F"/>
    <w:rsid w:val="00617209"/>
    <w:rsid w:val="0063312B"/>
    <w:rsid w:val="00637B22"/>
    <w:rsid w:val="00657AA9"/>
    <w:rsid w:val="00675210"/>
    <w:rsid w:val="006853F4"/>
    <w:rsid w:val="006859CD"/>
    <w:rsid w:val="00686BB7"/>
    <w:rsid w:val="00693EB8"/>
    <w:rsid w:val="006B7E89"/>
    <w:rsid w:val="006C37CB"/>
    <w:rsid w:val="006D2ED7"/>
    <w:rsid w:val="006E3C38"/>
    <w:rsid w:val="006F0D5D"/>
    <w:rsid w:val="007131FC"/>
    <w:rsid w:val="00716AC7"/>
    <w:rsid w:val="00726173"/>
    <w:rsid w:val="007302EA"/>
    <w:rsid w:val="00730667"/>
    <w:rsid w:val="00736847"/>
    <w:rsid w:val="0076023E"/>
    <w:rsid w:val="00763DF6"/>
    <w:rsid w:val="00773B21"/>
    <w:rsid w:val="00783BC7"/>
    <w:rsid w:val="007A7EAA"/>
    <w:rsid w:val="007B20C1"/>
    <w:rsid w:val="007B46F2"/>
    <w:rsid w:val="007C6E56"/>
    <w:rsid w:val="007E0459"/>
    <w:rsid w:val="007E69A6"/>
    <w:rsid w:val="007E6CBD"/>
    <w:rsid w:val="00831B62"/>
    <w:rsid w:val="00831FF5"/>
    <w:rsid w:val="008437C4"/>
    <w:rsid w:val="00843DE7"/>
    <w:rsid w:val="00850ACB"/>
    <w:rsid w:val="00855740"/>
    <w:rsid w:val="00862E61"/>
    <w:rsid w:val="00873F7E"/>
    <w:rsid w:val="008749A4"/>
    <w:rsid w:val="0088310A"/>
    <w:rsid w:val="008C0531"/>
    <w:rsid w:val="008D455E"/>
    <w:rsid w:val="008D498C"/>
    <w:rsid w:val="00920B88"/>
    <w:rsid w:val="00922B10"/>
    <w:rsid w:val="009263ED"/>
    <w:rsid w:val="00932A15"/>
    <w:rsid w:val="009352C6"/>
    <w:rsid w:val="0094231F"/>
    <w:rsid w:val="009473A0"/>
    <w:rsid w:val="00964B2D"/>
    <w:rsid w:val="00966E57"/>
    <w:rsid w:val="00983C8C"/>
    <w:rsid w:val="00987E22"/>
    <w:rsid w:val="009A26DC"/>
    <w:rsid w:val="009A61E2"/>
    <w:rsid w:val="009B6510"/>
    <w:rsid w:val="009C7263"/>
    <w:rsid w:val="009D2151"/>
    <w:rsid w:val="009D47FF"/>
    <w:rsid w:val="009D5E64"/>
    <w:rsid w:val="009D71A8"/>
    <w:rsid w:val="009F6A20"/>
    <w:rsid w:val="00A006A4"/>
    <w:rsid w:val="00A011E7"/>
    <w:rsid w:val="00A10E63"/>
    <w:rsid w:val="00A3255E"/>
    <w:rsid w:val="00A46FCF"/>
    <w:rsid w:val="00A54387"/>
    <w:rsid w:val="00A56D20"/>
    <w:rsid w:val="00A573FB"/>
    <w:rsid w:val="00A66B4E"/>
    <w:rsid w:val="00A75011"/>
    <w:rsid w:val="00A7650E"/>
    <w:rsid w:val="00A83FD6"/>
    <w:rsid w:val="00A969A3"/>
    <w:rsid w:val="00B10F9B"/>
    <w:rsid w:val="00B16670"/>
    <w:rsid w:val="00B50B71"/>
    <w:rsid w:val="00B6112C"/>
    <w:rsid w:val="00B630D5"/>
    <w:rsid w:val="00B6474E"/>
    <w:rsid w:val="00B6699C"/>
    <w:rsid w:val="00B761AF"/>
    <w:rsid w:val="00B84B4B"/>
    <w:rsid w:val="00B92046"/>
    <w:rsid w:val="00B95A31"/>
    <w:rsid w:val="00BB3B9B"/>
    <w:rsid w:val="00BB74A0"/>
    <w:rsid w:val="00BE3E00"/>
    <w:rsid w:val="00BE444B"/>
    <w:rsid w:val="00BF152A"/>
    <w:rsid w:val="00C0624D"/>
    <w:rsid w:val="00C15534"/>
    <w:rsid w:val="00C23A18"/>
    <w:rsid w:val="00C2483C"/>
    <w:rsid w:val="00C25872"/>
    <w:rsid w:val="00C27F58"/>
    <w:rsid w:val="00C401EB"/>
    <w:rsid w:val="00C4222B"/>
    <w:rsid w:val="00C4407F"/>
    <w:rsid w:val="00C6328C"/>
    <w:rsid w:val="00C705B9"/>
    <w:rsid w:val="00CA4D7F"/>
    <w:rsid w:val="00CA5FB0"/>
    <w:rsid w:val="00CB2E33"/>
    <w:rsid w:val="00CB5764"/>
    <w:rsid w:val="00CB5F9B"/>
    <w:rsid w:val="00CC3BC7"/>
    <w:rsid w:val="00CC4A98"/>
    <w:rsid w:val="00CC59F5"/>
    <w:rsid w:val="00CF01F4"/>
    <w:rsid w:val="00CF47E8"/>
    <w:rsid w:val="00D01512"/>
    <w:rsid w:val="00D0772E"/>
    <w:rsid w:val="00D1045F"/>
    <w:rsid w:val="00D21D3C"/>
    <w:rsid w:val="00D2758E"/>
    <w:rsid w:val="00D5410E"/>
    <w:rsid w:val="00D65099"/>
    <w:rsid w:val="00DA4784"/>
    <w:rsid w:val="00DC5135"/>
    <w:rsid w:val="00E04C3E"/>
    <w:rsid w:val="00E24044"/>
    <w:rsid w:val="00E63251"/>
    <w:rsid w:val="00E7191D"/>
    <w:rsid w:val="00E80EB2"/>
    <w:rsid w:val="00E94016"/>
    <w:rsid w:val="00E96413"/>
    <w:rsid w:val="00EA0D2A"/>
    <w:rsid w:val="00EA17AE"/>
    <w:rsid w:val="00EC0029"/>
    <w:rsid w:val="00EC30BA"/>
    <w:rsid w:val="00EC6D28"/>
    <w:rsid w:val="00ED2644"/>
    <w:rsid w:val="00ED6D86"/>
    <w:rsid w:val="00EE3CD8"/>
    <w:rsid w:val="00EF08E9"/>
    <w:rsid w:val="00F02DB7"/>
    <w:rsid w:val="00F05821"/>
    <w:rsid w:val="00F1355D"/>
    <w:rsid w:val="00F33918"/>
    <w:rsid w:val="00F566DA"/>
    <w:rsid w:val="00F608FC"/>
    <w:rsid w:val="00F74667"/>
    <w:rsid w:val="00F772D2"/>
    <w:rsid w:val="00F856F3"/>
    <w:rsid w:val="00FA02D3"/>
    <w:rsid w:val="00FA4BAB"/>
    <w:rsid w:val="00FA6F82"/>
    <w:rsid w:val="00FA747A"/>
    <w:rsid w:val="00FB5F31"/>
    <w:rsid w:val="00FC7A08"/>
    <w:rsid w:val="00FD7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B22"/>
    <w:rPr>
      <w:rFonts w:ascii="Calibri" w:eastAsia="Calibri" w:hAnsi="Calibri" w:cs="Calibri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rsid w:val="00637B2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B22"/>
    <w:rPr>
      <w:rFonts w:ascii="Calibri" w:eastAsia="Calibri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99"/>
    <w:qFormat/>
    <w:rsid w:val="00637B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5872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872"/>
    <w:rPr>
      <w:vertAlign w:val="superscript"/>
    </w:rPr>
  </w:style>
  <w:style w:type="character" w:customStyle="1" w:styleId="DeltaViewInsertion">
    <w:name w:val="DeltaView Insertion"/>
    <w:rsid w:val="00C25872"/>
    <w:rPr>
      <w:b/>
      <w:i/>
      <w:spacing w:val="0"/>
    </w:rPr>
  </w:style>
  <w:style w:type="paragraph" w:customStyle="1" w:styleId="Text1">
    <w:name w:val="Text 1"/>
    <w:basedOn w:val="Normalny"/>
    <w:rsid w:val="00C25872"/>
    <w:pPr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  <w:lang w:eastAsia="en-GB"/>
    </w:rPr>
  </w:style>
  <w:style w:type="paragraph" w:styleId="NormalnyWeb">
    <w:name w:val="Normal (Web)"/>
    <w:basedOn w:val="Normalny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4B4B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semiHidden/>
    <w:unhideWhenUsed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84B4B"/>
    <w:rPr>
      <w:rFonts w:ascii="Calibri" w:eastAsia="Calibri" w:hAnsi="Calibri" w:cs="Calibri"/>
    </w:rPr>
  </w:style>
  <w:style w:type="paragraph" w:customStyle="1" w:styleId="Style44">
    <w:name w:val="Style44"/>
    <w:basedOn w:val="Normalny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basedOn w:val="Domylnaczcionkaakapitu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basedOn w:val="Domylnaczcionkaakapitu"/>
    <w:rsid w:val="00590182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6C611-297D-4165-8D6C-EE45A0B7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95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8</cp:revision>
  <cp:lastPrinted>2018-03-27T15:45:00Z</cp:lastPrinted>
  <dcterms:created xsi:type="dcterms:W3CDTF">2018-03-27T08:44:00Z</dcterms:created>
  <dcterms:modified xsi:type="dcterms:W3CDTF">2018-04-09T15:25:00Z</dcterms:modified>
</cp:coreProperties>
</file>